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Pr="00BD12EF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 «Расширение ЕСГ для обеспечения подачи газа в газопровод «Южный поток». 2-й этап (Восточный коридор), для обеспечения подачи газа в объеме до 63 </w:t>
            </w:r>
            <w:proofErr w:type="spellStart"/>
            <w:proofErr w:type="gramStart"/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>млрд.м</w:t>
            </w:r>
            <w:proofErr w:type="spellEnd"/>
            <w:proofErr w:type="gramEnd"/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год» км 834 - км 963.7, км 963.7 - км 978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Котельниковского муниципального района Волгоградской области </w:t>
            </w:r>
          </w:p>
        </w:tc>
      </w:tr>
      <w:tr w:rsidR="009604DC" w:rsidRPr="009604DC" w:rsidTr="00BD12EF">
        <w:trPr>
          <w:trHeight w:val="12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FA2" w:rsidRDefault="00997313" w:rsidP="007019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женерных изысканий для подготовки документации по планировке территории, предусматривающей размещения подачи газа в газопровод «Южный поток» 2-й этап (Восточный коридор), для обеспечения подачи газа в объеме до 6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) км 834- км 963.7, км 963.7- км 978</w:t>
            </w:r>
          </w:p>
          <w:p w:rsidR="00701984" w:rsidRPr="009604DC" w:rsidRDefault="00701984" w:rsidP="007019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C665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BB46E3" w:rsidRDefault="001540FD" w:rsidP="00C665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27A5A"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</w:t>
            </w:r>
            <w:r w:rsidR="00AF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AF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е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AF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 w:rsidR="009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0FD" w:rsidRDefault="007477BB" w:rsidP="00C665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27A5A"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:1088</w:t>
            </w:r>
            <w:r w:rsid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1F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иковский</w:t>
            </w:r>
            <w:proofErr w:type="spellEnd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</w:t>
            </w:r>
            <w:r w:rsidR="00AF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AF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е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AF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 w:rsidR="009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0FD" w:rsidRDefault="007477BB" w:rsidP="00C665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27A5A"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1540FD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873C15"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A5A" w:rsidRPr="00727A5A">
              <w:rPr>
                <w:rFonts w:ascii="Times New Roman" w:hAnsi="Times New Roman" w:cs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727A5A" w:rsidRPr="00727A5A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="00727A5A" w:rsidRPr="00727A5A"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="00AF0328"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="00AF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49E3">
              <w:rPr>
                <w:rFonts w:ascii="Times New Roman" w:hAnsi="Times New Roman" w:cs="Times New Roman"/>
                <w:sz w:val="24"/>
                <w:szCs w:val="24"/>
              </w:rPr>
              <w:t>Чилековского</w:t>
            </w:r>
            <w:proofErr w:type="spellEnd"/>
            <w:r w:rsidR="00FA4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49E3">
              <w:rPr>
                <w:rFonts w:ascii="Times New Roman" w:hAnsi="Times New Roman" w:cs="Times New Roman"/>
                <w:sz w:val="24"/>
                <w:szCs w:val="24"/>
              </w:rPr>
              <w:t>Пимено-Чернянского</w:t>
            </w:r>
            <w:proofErr w:type="spellEnd"/>
            <w:r w:rsidR="00727A5A" w:rsidRPr="0072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A49E3">
              <w:rPr>
                <w:rFonts w:ascii="Times New Roman" w:hAnsi="Times New Roman" w:cs="Times New Roman"/>
                <w:sz w:val="24"/>
                <w:szCs w:val="24"/>
              </w:rPr>
              <w:t xml:space="preserve">ельских </w:t>
            </w:r>
            <w:r w:rsidR="00727A5A" w:rsidRPr="00727A5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FA49E3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  <w:r w:rsidR="0072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ская, р-н Котельни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FA49E3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727A5A">
              <w:t xml:space="preserve">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отельников</w:t>
            </w:r>
            <w:proofErr w:type="spellEnd"/>
            <w:r w:rsid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FA49E3">
              <w:rPr>
                <w:rFonts w:ascii="Times New Roman" w:hAnsi="Times New Roman" w:cs="Times New Roman"/>
                <w:sz w:val="24"/>
                <w:szCs w:val="24"/>
              </w:rPr>
              <w:t>Чилековского</w:t>
            </w:r>
            <w:proofErr w:type="spellEnd"/>
            <w:r w:rsidR="00FA4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49E3">
              <w:rPr>
                <w:rFonts w:ascii="Times New Roman" w:hAnsi="Times New Roman" w:cs="Times New Roman"/>
                <w:sz w:val="24"/>
                <w:szCs w:val="24"/>
              </w:rPr>
              <w:t>Пимено-Чернянского</w:t>
            </w:r>
            <w:proofErr w:type="spellEnd"/>
            <w:r w:rsidR="00FA4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49E3">
              <w:rPr>
                <w:rFonts w:ascii="Times New Roman" w:hAnsi="Times New Roman" w:cs="Times New Roman"/>
                <w:sz w:val="24"/>
                <w:szCs w:val="24"/>
              </w:rPr>
              <w:t>Наголенского</w:t>
            </w:r>
            <w:proofErr w:type="spellEnd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отельниковский, на территории 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го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овский</w:t>
            </w:r>
            <w:proofErr w:type="spellEnd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A4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е</w:t>
            </w:r>
            <w:proofErr w:type="spellEnd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е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FA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FA49E3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27A5A">
              <w:t xml:space="preserve">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ленского сельского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е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, р-н Котельниковский, Котельников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ская, р-н Котельниковский, </w:t>
            </w:r>
          </w:p>
          <w:p w:rsidR="00DD3E18" w:rsidRDefault="00A254DD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13: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9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1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ого</w:t>
            </w:r>
            <w:proofErr w:type="spellEnd"/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го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99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34:13:000000:515</w:t>
            </w:r>
            <w:r>
              <w:rPr>
                <w:color w:val="000000"/>
                <w:lang w:bidi="en-US"/>
              </w:rPr>
              <w:t xml:space="preserve"> 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54DD">
              <w:t xml:space="preserve"> </w:t>
            </w:r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ого</w:t>
            </w:r>
            <w:proofErr w:type="spellEnd"/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го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я</w:t>
            </w:r>
            <w:r w:rsid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Pr="00E179AA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5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54DD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  <w:proofErr w:type="spellEnd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ская, р-н </w:t>
            </w:r>
            <w:proofErr w:type="spellStart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>Котельниковское</w:t>
            </w:r>
            <w:proofErr w:type="spellEnd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</w:t>
            </w:r>
            <w:proofErr w:type="gramStart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>Ленина,.</w:t>
            </w:r>
            <w:proofErr w:type="gramEnd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>Рсаположение</w:t>
            </w:r>
            <w:proofErr w:type="spellEnd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ориентира: 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находится примерно в 5,9 км, по направлению на северо- запад от ориентира Почтовый адрес ориентира: 404381, Волгоградская область, Котельниковский р-</w:t>
            </w:r>
            <w:proofErr w:type="gramStart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>н,  Котельников</w:t>
            </w:r>
            <w:proofErr w:type="gramEnd"/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A254DD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5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54DD">
              <w:t xml:space="preserve"> </w:t>
            </w:r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е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 w:rsid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53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54DD">
              <w:t xml:space="preserve"> </w:t>
            </w:r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ого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A254DD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549</w:t>
            </w:r>
            <w:r w:rsidR="00A254DD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A254DD">
              <w:t xml:space="preserve"> </w:t>
            </w:r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A254DD"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ого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727A5A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555</w:t>
            </w:r>
            <w:r w:rsidR="00A254DD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DA110A">
              <w:t xml:space="preserve"> </w:t>
            </w:r>
            <w:r w:rsidR="00DA110A" w:rsidRPr="00D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DA110A" w:rsidRPr="00D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DA110A" w:rsidRPr="00D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ого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77B0" w:rsidRDefault="00DD3E18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57</w:t>
            </w:r>
            <w:r w:rsidR="001F77B0"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обл. Волгоградская, р-н Котельниковский</w:t>
            </w:r>
            <w:r w:rsid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77B0" w:rsidRDefault="001F77B0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</w:t>
            </w:r>
            <w:r w:rsid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1F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1F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D3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8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обл. Волгоградская, р-н </w:t>
            </w:r>
            <w:proofErr w:type="spellStart"/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DD3E18" w:rsidRDefault="00DD3E1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34:13:000000:630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обл. Волгоградская, р-н </w:t>
            </w:r>
            <w:proofErr w:type="spellStart"/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</w:t>
            </w:r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е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3E18" w:rsidRDefault="00DD3E1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00000:76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л. Волгоградская, р-н </w:t>
            </w:r>
            <w:proofErr w:type="spellStart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на территории </w:t>
            </w:r>
            <w:proofErr w:type="spellStart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голенского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переченского</w:t>
            </w:r>
            <w:proofErr w:type="spellEnd"/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D3E18" w:rsidRDefault="00DD3E1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4:146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</w:p>
          <w:p w:rsidR="00DD3E18" w:rsidRDefault="00DD3E1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4:147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DD3E1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4:149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4:150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248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254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1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13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18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29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30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/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3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ская, р-н Котельниковский, на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 Чилековского с/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32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/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37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38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34:13:050005:639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640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09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,</w:t>
            </w:r>
          </w:p>
          <w:p w:rsidR="00D777E8" w:rsidRDefault="00D777E8" w:rsidP="00DD3E1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19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. Волгоградская, р-н Котельниковский, на территории Чилековского сельского поселения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438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го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3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го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ласть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4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, р-н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5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, р-н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ское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6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7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8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50005:739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D3E1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:13:000000:910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4:40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, в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ого кварт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70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4:8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д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77E8" w:rsidRDefault="00D777E8" w:rsidP="00D777E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106</w:t>
            </w:r>
            <w:r w:rsid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4365, Волгогра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spellStart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77E8" w:rsidRDefault="00D777E8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12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</w:t>
            </w:r>
            <w:r w:rsid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, х. Нижние</w:t>
            </w:r>
            <w:r w:rsid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. Участок находится</w:t>
            </w:r>
            <w:r w:rsid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 в 3,8 км., по направлению на северо-запад</w:t>
            </w:r>
            <w:r w:rsidR="00CA38D6">
              <w:t xml:space="preserve"> </w:t>
            </w:r>
            <w:r w:rsid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риентира: x. Нижние- Черни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139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365, Волгоградская область,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 н,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142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196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210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245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407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408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410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 Ориентир ж/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_ст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ая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1,5км, по направлению на юго- восток от ориентира Почтовый адрес ориентира: Волгоград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ая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/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_ст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506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365, Волгоградская область,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 н,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 х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:13:070006:63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640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658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отельниковский, в 4,7 км на юго-восток от х.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,</w:t>
            </w:r>
          </w:p>
          <w:p w:rsidR="00CA38D6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659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отельниковский, в 4,7 км на юго-восток от х.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,</w:t>
            </w:r>
          </w:p>
          <w:p w:rsidR="00CA38D6" w:rsidRDefault="007F2BCB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661</w:t>
            </w:r>
            <w:r w:rsidR="00CA38D6"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D6"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</w:t>
            </w:r>
            <w:r w:rsid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A38D6" w:rsidRPr="00CA38D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A38D6"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. Нижние Черни, участок находится примерно в 5,5 км., по направлению на северо-запад от ориентира</w:t>
            </w:r>
            <w:r w:rsid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665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671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A034DA" w:rsidRDefault="007F2BCB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7</w:t>
            </w:r>
            <w:r w:rsidR="00A034DA"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  <w:r w:rsidR="00A034DA"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4DA"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A034DA"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A034DA"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A034DA"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="00A034DA"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787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38D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. Нижние Черни,</w:t>
            </w:r>
          </w:p>
          <w:p w:rsidR="00A034DA" w:rsidRPr="00E179A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6:789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2BCB">
              <w:t xml:space="preserve"> </w:t>
            </w:r>
            <w:proofErr w:type="spellStart"/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е</w:t>
            </w:r>
            <w:proofErr w:type="spellEnd"/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, р-н Котельниковский, х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ыков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4,6 км, по направлению на запад от ориентира Почтовый адрес ориентира: Волгоградская область, р-н.  Котельниковский, х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16</w:t>
            </w:r>
            <w:r w:rsid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, р-н Котельниковский, х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ыков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4,6 км, по направлению на запад от ориентира Почтовый адрес ориентира: Волгоградская область, р-н.  Котельниковский, х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172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:</w:t>
            </w:r>
            <w:proofErr w:type="spellStart"/>
            <w:proofErr w:type="gram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Пимен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ни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6,3км, по направлению на северо- запад от ориентира Почтовый адрес ориентира: 404365, Волгоградская область, Котельниковский р-н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267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294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295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A034D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30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Пимен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ни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7,5км, по направлению на северо- запад от ориентира Почтовый адрес ориентира: обл. Волгоградская, р-н Котельниковский, х.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ни, Участок находится примерно в 7,5км, по направлению на северо-запад от ориентира: </w:t>
            </w:r>
            <w:proofErr w:type="spellStart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Пимено</w:t>
            </w:r>
            <w:proofErr w:type="spellEnd"/>
            <w:r w:rsidRPr="00A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р-н. Котельниковский, х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ни. Участок находится примерно в 7,4 км, по направлению на северо-запад от ориентира: обл. Волгоградская, р-н Котельниковский, х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:13:070008:13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елами участка. Ориентир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.</w:t>
            </w:r>
            <w:r w:rsid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ожение относительно ориентира: Участок находится примерно в 6,5к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аправлению на северо- запад от ориентира Почтовый адрес ориентира: Волгоградская область,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315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.</w:t>
            </w:r>
            <w:r w:rsid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ожение относительно ориентир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6,4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, по направлению на северо- запад от ориентира Почтовый адрес ориентира: Волгоградская область,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3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:</w:t>
            </w:r>
            <w:proofErr w:type="spellStart"/>
            <w:proofErr w:type="gram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ни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8,7км, по направлению на северо- запад от ориентира Почтовый адрес ориентира: Волгоградская область,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481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р-н. Котельниковский, х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482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р-н. Котельниковский, х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,</w:t>
            </w:r>
          </w:p>
          <w:p w:rsidR="00335A75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х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ни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7,2 км, по направлению на северо- запад от ориентира Почтовый адрес ориентира: Волгоградская область, р-н. Котельниковский, х.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494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в границах кадастрового квартала 34:13:070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695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36</w:t>
            </w:r>
            <w: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335A75" w:rsidP="007F2BCB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</w:t>
            </w:r>
            <w:r w:rsid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335A75" w:rsidRDefault="00335A75" w:rsidP="007F2BCB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40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</w:t>
            </w:r>
            <w:r w:rsid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335A75" w:rsidRPr="007F2BCB" w:rsidRDefault="00335A75" w:rsidP="007F2BCB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41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</w:t>
            </w:r>
            <w:r w:rsid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335A75" w:rsidRDefault="00335A75" w:rsidP="007F2BCB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44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</w:t>
            </w:r>
            <w:r w:rsid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826A70"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="00826A70"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,</w:t>
            </w:r>
          </w:p>
          <w:p w:rsidR="00826A70" w:rsidRDefault="00826A70" w:rsidP="007F2BCB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45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</w:t>
            </w:r>
            <w:r w:rsidR="007F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826A70" w:rsidRDefault="00826A70" w:rsidP="00826A70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49</w:t>
            </w:r>
            <w:r w:rsidRPr="003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обл. Волгоградская, р-н Котельниковский, х. </w:t>
            </w:r>
            <w:proofErr w:type="spellStart"/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ни. </w:t>
            </w:r>
            <w:proofErr w:type="spellStart"/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. в 6,3 км, по направлению на северо-запад от ориентира Почтовый адрес ориентира: Волгоградская область, р-н. Котельниковский, х. </w:t>
            </w:r>
            <w:proofErr w:type="spellStart"/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82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26A70" w:rsidRDefault="00826A70" w:rsidP="00E179AA">
            <w:pPr>
              <w:spacing w:after="0" w:line="240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79A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4:13:070008:1751</w:t>
            </w:r>
            <w:r w:rsidR="00E179A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E179AA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новлено относительно ориентира, расположенного за пределами участка.</w:t>
            </w:r>
            <w:r w:rsid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 обл.</w:t>
            </w:r>
            <w:r w:rsid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олгоградская, р-н </w:t>
            </w:r>
            <w:proofErr w:type="spellStart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тельниковский</w:t>
            </w:r>
            <w:proofErr w:type="spellEnd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на территории </w:t>
            </w:r>
            <w:proofErr w:type="spellStart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имено</w:t>
            </w:r>
            <w:proofErr w:type="spellEnd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рнянского</w:t>
            </w:r>
            <w:proofErr w:type="spellEnd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ого поселения, от х. </w:t>
            </w:r>
            <w:proofErr w:type="spellStart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имено</w:t>
            </w:r>
            <w:proofErr w:type="spellEnd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Черни. </w:t>
            </w:r>
            <w:proofErr w:type="spellStart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саположение</w:t>
            </w:r>
            <w:proofErr w:type="spellEnd"/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тносительно ориентира: Участок находится </w:t>
            </w:r>
            <w:r w:rsidR="00E179AA" w:rsidRP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римерно в 6600 м, по направлению на северо-запад от ориентира Почтовый адрес ориентира: Волгоградская область, р-н. </w:t>
            </w:r>
            <w:proofErr w:type="spellStart"/>
            <w:r w:rsidR="00E179AA" w:rsidRPr="00AF03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тельниковский</w:t>
            </w:r>
            <w:proofErr w:type="spellEnd"/>
            <w:r w:rsidR="00E179AA" w:rsidRPr="00AF03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х. </w:t>
            </w:r>
            <w:proofErr w:type="spellStart"/>
            <w:r w:rsidR="00E179AA" w:rsidRPr="00AF03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имено</w:t>
            </w:r>
            <w:proofErr w:type="spellEnd"/>
            <w:r w:rsidR="00E179AA" w:rsidRPr="00AF03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Черни</w:t>
            </w:r>
            <w:r w:rsidR="00E179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1779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ни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6,7 км, по направлению на северо-запад от ориентира Почтовый адрес ориентира: Волгоградская область, р-н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2003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2046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ни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6,0 км, по направлению на северо-запад от ориентира Почтовый адрес ориентира: Волгоградская область, р-н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20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22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24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25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2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29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86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Равнинны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2,4км, по направлению на юго- восток от ориентира Почтовый адрес ориентира: Волгоградская область,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Равнинны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95</w:t>
            </w:r>
            <w: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49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0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10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:13:070008:51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22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42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4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50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5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6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83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5A75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5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Терновой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3 км, по направлению на запад от ориентира Почтовый адрес ориентира: 404385, Волгоградская область,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Тернов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4DA" w:rsidRDefault="00E179AA" w:rsidP="00A034D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е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684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-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693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вернее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Неб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Pr="00E179AA" w:rsidRDefault="00E179AA" w:rsidP="00E179AA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7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, располож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 ориенти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6.6 км., по направлению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 от ориентира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иенти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р-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34:13:070008:713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вернее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Небыков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7</w:t>
            </w:r>
            <w:r w:rsidR="007F2BCB"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730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, располож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, р-н</w:t>
            </w:r>
            <w:r>
              <w:t xml:space="preserve"> </w:t>
            </w:r>
            <w:proofErr w:type="spellStart"/>
            <w:r w:rsidRPr="00E179A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ны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4 км, по направлению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к от ориен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иенти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р-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ни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кого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я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70008: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ыков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3 км, по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ю на юго-запад от ориентира Почтовый адрес ориентира: Волгоградская область, р-н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4: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1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 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Ленина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7,7 км, по направлению на северо- восток от ориентира Почтовый адрес ориентира: Волгоградская область, р-н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021</w:t>
            </w:r>
            <w:r>
              <w:t xml:space="preserve"> </w:t>
            </w:r>
            <w:r w:rsidR="007F2BC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7F2BC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083</w:t>
            </w:r>
            <w: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1084</w:t>
            </w:r>
            <w: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096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109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1162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1192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19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119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199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39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е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1401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28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34:13:090007: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енина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1,1 км, по направлению на запад от ориентира Почтовый адрес ориентира: Волгоградская область,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 н, Лени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443</w:t>
            </w:r>
            <w: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енина. Участок находится примерно в 4,4 км, по направлению на северо-восток от ориентира: 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4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Ленина. Участок находится примерно в 4,5 км, по направлению на северо-восток от ориентира: 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456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34:13:090007:801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80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83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843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864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86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893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34:13:090007:89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89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896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901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90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90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909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943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7:95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7:95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2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:</w:t>
            </w:r>
            <w:proofErr w:type="gram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енина.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положение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ориентира: Участок находится примерно в 1.0 км, по направлению на юго-запад от ориентира Почтовый адрес ориентира: Волгоградская область,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 н, Лени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723</w:t>
            </w:r>
            <w: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725</w:t>
            </w:r>
            <w: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726</w:t>
            </w:r>
            <w: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72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9:822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823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829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090009:871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883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90009:88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18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110002:801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241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D4241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814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110002:83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AB35BB" w:rsidRDefault="00AB35BB" w:rsidP="00AB35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85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110002:878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881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110002:887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8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110002:89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900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E179AA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110002:903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CA38D6" w:rsidRDefault="00E179AA" w:rsidP="00E17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34:13:110002:905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5BB"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B35BB" w:rsidRPr="00E1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ленского</w:t>
            </w:r>
            <w:proofErr w:type="spellEnd"/>
            <w:r w:rsidRPr="00E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38D6" w:rsidRPr="001F11EF" w:rsidRDefault="00CA38D6" w:rsidP="00CA38D6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EF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Default="00BD12EF" w:rsidP="00BD12E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«Описание местоположения границ публичного сервитута» к данному сообщению 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отельниковского 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8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перерыв с 12.00 до 1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</w:t>
            </w:r>
            <w:bookmarkStart w:id="0" w:name="_GoBack"/>
            <w:bookmarkEnd w:id="0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Котельниковского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EA5FA2" w:rsidRPr="009604DC" w:rsidTr="00A45451">
        <w:trPr>
          <w:trHeight w:val="1399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A2" w:rsidRPr="009604DC" w:rsidRDefault="00EA5FA2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FA2" w:rsidRDefault="00EA5FA2" w:rsidP="00EA5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</w:t>
            </w:r>
          </w:p>
          <w:p w:rsidR="00EA5FA2" w:rsidRPr="009604DC" w:rsidRDefault="00EA5FA2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FA2" w:rsidRDefault="00EA5FA2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м Правительства Российской Федерации от 06.05.2015г. № 816-р утверждена «Схема </w:t>
            </w:r>
            <w:r w:rsidRPr="00EA5FA2">
              <w:rPr>
                <w:rFonts w:ascii="Times New Roman" w:hAnsi="Times New Roman" w:cs="Times New Roman"/>
              </w:rPr>
              <w:t>территориального планирования Российской Федерации в области федерального транспорта (в части трубопроводного транспорта)</w:t>
            </w:r>
            <w:r>
              <w:rPr>
                <w:rFonts w:ascii="Times New Roman" w:hAnsi="Times New Roman" w:cs="Times New Roman"/>
              </w:rPr>
              <w:t>»</w:t>
            </w:r>
            <w:r w:rsidRPr="00EA5FA2">
              <w:rPr>
                <w:rFonts w:ascii="Times New Roman" w:hAnsi="Times New Roman" w:cs="Times New Roman"/>
              </w:rPr>
              <w:t>.</w:t>
            </w:r>
          </w:p>
          <w:p w:rsidR="00A45451" w:rsidRDefault="00A45451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A45451" w:rsidRPr="009604DC" w:rsidRDefault="00A45451" w:rsidP="00A4545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451" w:rsidRPr="009604DC" w:rsidTr="00A45451">
        <w:trPr>
          <w:trHeight w:val="1399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Default="00A45451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451" w:rsidRPr="00A45451" w:rsidRDefault="00A45451" w:rsidP="00A45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айты </w:t>
            </w:r>
          </w:p>
          <w:p w:rsidR="00A45451" w:rsidRDefault="00A45451" w:rsidP="00A45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1">
              <w:rPr>
                <w:rFonts w:ascii="Times New Roman" w:hAnsi="Times New Roman" w:cs="Times New Roman"/>
                <w:sz w:val="24"/>
                <w:szCs w:val="24"/>
              </w:rPr>
              <w:t>в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телекоммуникационной сети "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территориального планирования</w:t>
            </w:r>
          </w:p>
          <w:p w:rsidR="00A45451" w:rsidRDefault="00A45451" w:rsidP="00A45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451" w:rsidRDefault="00E67334" w:rsidP="00A4545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45451" w:rsidRPr="00C858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nsultant.ru/document/cons_doc_LAW_179417/</w:t>
              </w:r>
            </w:hyperlink>
          </w:p>
          <w:p w:rsidR="00A45451" w:rsidRDefault="00A45451" w:rsidP="00A4545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451" w:rsidRDefault="00E67334" w:rsidP="00A4545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A45451" w:rsidRPr="00C858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eftegaz.ru/tech-library/gosregulirovanie/142228-rasporyazhenie-ot-6-maya-2015-g-816-r-skhema-territorialnogo-planirovaniya-truboprovodnogo-transport/</w:t>
              </w:r>
            </w:hyperlink>
          </w:p>
          <w:p w:rsidR="00A45451" w:rsidRDefault="00A45451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E67334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="00000BA6" w:rsidRPr="00D7778E">
                <w:rPr>
                  <w:rStyle w:val="a3"/>
                  <w:rFonts w:ascii="Calibri" w:eastAsia="Times New Roman" w:hAnsi="Calibri" w:cs="Calibri"/>
                  <w:lang w:eastAsia="ru-RU"/>
                </w:rPr>
                <w:t>http://www.kotelnikovo-region.ru/</w:t>
              </w:r>
            </w:hyperlink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259" w:rsidRPr="00CF6DD8" w:rsidRDefault="00E67334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="00CF6DD8" w:rsidRPr="00CF6DD8">
                <w:rPr>
                  <w:rStyle w:val="a3"/>
                  <w:rFonts w:ascii="Calibri" w:eastAsia="Times New Roman" w:hAnsi="Calibri" w:cs="Calibri"/>
                  <w:lang w:eastAsia="ru-RU"/>
                </w:rPr>
                <w:t>http://нагольный.рф/</w:t>
              </w:r>
            </w:hyperlink>
          </w:p>
          <w:p w:rsidR="006E3259" w:rsidRPr="00CF6DD8" w:rsidRDefault="00E67334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="00CF6DD8" w:rsidRPr="00CF6DD8">
                <w:rPr>
                  <w:rStyle w:val="a3"/>
                  <w:rFonts w:ascii="Calibri" w:eastAsia="Times New Roman" w:hAnsi="Calibri" w:cs="Calibri"/>
                  <w:lang w:eastAsia="ru-RU"/>
                </w:rPr>
                <w:t>https://пимено-чернянское.рф/</w:t>
              </w:r>
            </w:hyperlink>
          </w:p>
          <w:p w:rsidR="00CF6DD8" w:rsidRDefault="00E67334" w:rsidP="00CF6DD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2" w:history="1">
              <w:r w:rsidR="00CF6DD8" w:rsidRPr="00CF6DD8">
                <w:rPr>
                  <w:rStyle w:val="a3"/>
                  <w:rFonts w:ascii="Calibri" w:eastAsia="Times New Roman" w:hAnsi="Calibri" w:cs="Calibri"/>
                  <w:lang w:eastAsia="ru-RU"/>
                </w:rPr>
                <w:t>https://чилековское.рф/</w:t>
              </w:r>
            </w:hyperlink>
          </w:p>
          <w:p w:rsidR="00CF6DD8" w:rsidRPr="00F408DE" w:rsidRDefault="00CF6DD8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F6DD8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adm-kotelnikovskoe.ru/</w:t>
            </w: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13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34" w:rsidRDefault="00E67334" w:rsidP="001F11EF">
      <w:pPr>
        <w:spacing w:after="0" w:line="240" w:lineRule="auto"/>
      </w:pPr>
      <w:r>
        <w:separator/>
      </w:r>
    </w:p>
  </w:endnote>
  <w:endnote w:type="continuationSeparator" w:id="0">
    <w:p w:rsidR="00E67334" w:rsidRDefault="00E67334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34" w:rsidRDefault="00E67334" w:rsidP="001F11EF">
      <w:pPr>
        <w:spacing w:after="0" w:line="240" w:lineRule="auto"/>
      </w:pPr>
      <w:r>
        <w:separator/>
      </w:r>
    </w:p>
  </w:footnote>
  <w:footnote w:type="continuationSeparator" w:id="0">
    <w:p w:rsidR="00E67334" w:rsidRDefault="00E67334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2E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BA6"/>
    <w:rsid w:val="00027A06"/>
    <w:rsid w:val="000A50D3"/>
    <w:rsid w:val="000A74A0"/>
    <w:rsid w:val="000A78F9"/>
    <w:rsid w:val="000D2DEE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6162"/>
    <w:rsid w:val="001B01ED"/>
    <w:rsid w:val="001C6165"/>
    <w:rsid w:val="001C6BC9"/>
    <w:rsid w:val="001E5078"/>
    <w:rsid w:val="001F11EF"/>
    <w:rsid w:val="001F4BB7"/>
    <w:rsid w:val="001F62AA"/>
    <w:rsid w:val="001F77B0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2E7C85"/>
    <w:rsid w:val="0031353D"/>
    <w:rsid w:val="00335A75"/>
    <w:rsid w:val="00336716"/>
    <w:rsid w:val="00347C84"/>
    <w:rsid w:val="0035462D"/>
    <w:rsid w:val="0036246D"/>
    <w:rsid w:val="00370447"/>
    <w:rsid w:val="003713F3"/>
    <w:rsid w:val="003A7336"/>
    <w:rsid w:val="003F5299"/>
    <w:rsid w:val="003F78DA"/>
    <w:rsid w:val="004074D5"/>
    <w:rsid w:val="00411244"/>
    <w:rsid w:val="00421358"/>
    <w:rsid w:val="00485147"/>
    <w:rsid w:val="004A1460"/>
    <w:rsid w:val="004A14DA"/>
    <w:rsid w:val="004D77E5"/>
    <w:rsid w:val="004F3C94"/>
    <w:rsid w:val="0050007F"/>
    <w:rsid w:val="00513C8A"/>
    <w:rsid w:val="00534142"/>
    <w:rsid w:val="00564ACC"/>
    <w:rsid w:val="00565F41"/>
    <w:rsid w:val="00566B85"/>
    <w:rsid w:val="005765B3"/>
    <w:rsid w:val="00596206"/>
    <w:rsid w:val="005E350F"/>
    <w:rsid w:val="005F21CA"/>
    <w:rsid w:val="0062700A"/>
    <w:rsid w:val="0063407F"/>
    <w:rsid w:val="00637680"/>
    <w:rsid w:val="006457EF"/>
    <w:rsid w:val="00645D4B"/>
    <w:rsid w:val="006626AC"/>
    <w:rsid w:val="00664A2D"/>
    <w:rsid w:val="006A050D"/>
    <w:rsid w:val="006B6829"/>
    <w:rsid w:val="006E3259"/>
    <w:rsid w:val="00701984"/>
    <w:rsid w:val="00701E80"/>
    <w:rsid w:val="007130E9"/>
    <w:rsid w:val="00716245"/>
    <w:rsid w:val="00727A5A"/>
    <w:rsid w:val="00732012"/>
    <w:rsid w:val="007477BB"/>
    <w:rsid w:val="007E15C2"/>
    <w:rsid w:val="007E2FEC"/>
    <w:rsid w:val="007F23A7"/>
    <w:rsid w:val="007F2BCB"/>
    <w:rsid w:val="007F45F7"/>
    <w:rsid w:val="00801A0A"/>
    <w:rsid w:val="00815120"/>
    <w:rsid w:val="00820875"/>
    <w:rsid w:val="00826A70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8E5E9E"/>
    <w:rsid w:val="00907A8B"/>
    <w:rsid w:val="00933127"/>
    <w:rsid w:val="00934313"/>
    <w:rsid w:val="009604DC"/>
    <w:rsid w:val="0097197E"/>
    <w:rsid w:val="0097361D"/>
    <w:rsid w:val="00987B24"/>
    <w:rsid w:val="00996F75"/>
    <w:rsid w:val="00997313"/>
    <w:rsid w:val="009A0DEE"/>
    <w:rsid w:val="009A3FD2"/>
    <w:rsid w:val="009C28D8"/>
    <w:rsid w:val="009F18BA"/>
    <w:rsid w:val="00A034DA"/>
    <w:rsid w:val="00A246BA"/>
    <w:rsid w:val="00A254DD"/>
    <w:rsid w:val="00A45451"/>
    <w:rsid w:val="00A60F62"/>
    <w:rsid w:val="00A61048"/>
    <w:rsid w:val="00A62202"/>
    <w:rsid w:val="00A7475E"/>
    <w:rsid w:val="00AB35BB"/>
    <w:rsid w:val="00AC1026"/>
    <w:rsid w:val="00AD7DC8"/>
    <w:rsid w:val="00AE2ADD"/>
    <w:rsid w:val="00AF0328"/>
    <w:rsid w:val="00B138A8"/>
    <w:rsid w:val="00B278A3"/>
    <w:rsid w:val="00B43271"/>
    <w:rsid w:val="00B626E0"/>
    <w:rsid w:val="00B72AD2"/>
    <w:rsid w:val="00B75574"/>
    <w:rsid w:val="00B8041D"/>
    <w:rsid w:val="00B94377"/>
    <w:rsid w:val="00B94A94"/>
    <w:rsid w:val="00BA1C2D"/>
    <w:rsid w:val="00BA7806"/>
    <w:rsid w:val="00BB46E3"/>
    <w:rsid w:val="00BB53F4"/>
    <w:rsid w:val="00BB5D64"/>
    <w:rsid w:val="00BC7396"/>
    <w:rsid w:val="00BD12EF"/>
    <w:rsid w:val="00BD4241"/>
    <w:rsid w:val="00BF1E02"/>
    <w:rsid w:val="00C03147"/>
    <w:rsid w:val="00C4520E"/>
    <w:rsid w:val="00C56DC4"/>
    <w:rsid w:val="00C60F5F"/>
    <w:rsid w:val="00C635F4"/>
    <w:rsid w:val="00C664C2"/>
    <w:rsid w:val="00C665B8"/>
    <w:rsid w:val="00C9355F"/>
    <w:rsid w:val="00CA381C"/>
    <w:rsid w:val="00CA38D6"/>
    <w:rsid w:val="00CE1B73"/>
    <w:rsid w:val="00CF6DD8"/>
    <w:rsid w:val="00D05B05"/>
    <w:rsid w:val="00D13ED8"/>
    <w:rsid w:val="00D2633A"/>
    <w:rsid w:val="00D3168E"/>
    <w:rsid w:val="00D33881"/>
    <w:rsid w:val="00D51D2B"/>
    <w:rsid w:val="00D769CE"/>
    <w:rsid w:val="00D777E8"/>
    <w:rsid w:val="00D87DCF"/>
    <w:rsid w:val="00D9686A"/>
    <w:rsid w:val="00DA110A"/>
    <w:rsid w:val="00DD3E18"/>
    <w:rsid w:val="00E164D1"/>
    <w:rsid w:val="00E179AA"/>
    <w:rsid w:val="00E4078D"/>
    <w:rsid w:val="00E5711B"/>
    <w:rsid w:val="00E67334"/>
    <w:rsid w:val="00E772A0"/>
    <w:rsid w:val="00EA5FA2"/>
    <w:rsid w:val="00EA6C39"/>
    <w:rsid w:val="00EB2253"/>
    <w:rsid w:val="00EC0685"/>
    <w:rsid w:val="00EF5279"/>
    <w:rsid w:val="00F11EB7"/>
    <w:rsid w:val="00F23A04"/>
    <w:rsid w:val="00F30EB1"/>
    <w:rsid w:val="00F408DE"/>
    <w:rsid w:val="00FA49E3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70C2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tegaz.ru/tech-library/gosregulirovanie/142228-rasporyazhenie-ot-6-maya-2015-g-816-r-skhema-territorialnogo-planirovaniya-truboprovodnogo-transpor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79417/" TargetMode="External"/><Relationship Id="rId12" Type="http://schemas.openxmlformats.org/officeDocument/2006/relationships/hyperlink" Target="https://&#1095;&#1080;&#1083;&#1077;&#1082;&#1086;&#1074;&#1089;&#1082;&#1086;&#107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7;&#1080;&#1084;&#1077;&#1085;&#1086;-&#1095;&#1077;&#1088;&#1085;&#1103;&#1085;&#1089;&#1082;&#1086;&#1077;.&#1088;&#1092;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&#1085;&#1072;&#1075;&#1086;&#1083;&#1100;&#1085;&#1099;&#1081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telnikovo-regi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4666-CB8D-497A-B6E6-2D601A2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Пользователь Windows</cp:lastModifiedBy>
  <cp:revision>5</cp:revision>
  <cp:lastPrinted>2022-03-29T12:23:00Z</cp:lastPrinted>
  <dcterms:created xsi:type="dcterms:W3CDTF">2022-02-17T11:37:00Z</dcterms:created>
  <dcterms:modified xsi:type="dcterms:W3CDTF">2022-03-30T07:47:00Z</dcterms:modified>
</cp:coreProperties>
</file>